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B020AF">
        <w:rPr>
          <w:i/>
        </w:rPr>
        <w:t>ул. 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020AF">
        <w:rPr>
          <w:i/>
        </w:rPr>
        <w:t>2</w:t>
      </w:r>
    </w:p>
    <w:p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3744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343080" w:rsidRPr="009E1400" w:rsidRDefault="00343080" w:rsidP="00343080">
      <w:pPr>
        <w:rPr>
          <w:sz w:val="26"/>
          <w:szCs w:val="26"/>
        </w:rPr>
      </w:pPr>
    </w:p>
    <w:p w:rsidR="00B020AF" w:rsidRDefault="00343080" w:rsidP="0034308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 xml:space="preserve">округ  Электросталь, </w:t>
      </w:r>
      <w:r w:rsidR="00EB5368" w:rsidRPr="00C115B7">
        <w:t xml:space="preserve"> </w:t>
      </w:r>
      <w:r w:rsidR="00B020AF" w:rsidRPr="00B020AF">
        <w:rPr>
          <w:i/>
        </w:rPr>
        <w:t>ул. Корнеева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 w:rsidRPr="00343080">
        <w:rPr>
          <w:rFonts w:ascii="Times New Roman" w:hAnsi="Times New Roman" w:cs="Times New Roman"/>
          <w:sz w:val="24"/>
          <w:szCs w:val="24"/>
        </w:rPr>
        <w:t xml:space="preserve"> 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343080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37442" w:rsidRPr="00311F48" w:rsidRDefault="00343080" w:rsidP="0003744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037442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37442">
        <w:rPr>
          <w:i/>
          <w:sz w:val="22"/>
          <w:szCs w:val="22"/>
        </w:rPr>
        <w:t>01.01.2019</w:t>
      </w:r>
      <w:r w:rsidR="00037442" w:rsidRPr="009E1400">
        <w:rPr>
          <w:i/>
          <w:sz w:val="22"/>
          <w:szCs w:val="22"/>
        </w:rPr>
        <w:t xml:space="preserve">г. – </w:t>
      </w:r>
      <w:r w:rsidR="00037442" w:rsidRPr="00933A42">
        <w:rPr>
          <w:i/>
          <w:sz w:val="22"/>
          <w:szCs w:val="22"/>
          <w:u w:val="single"/>
        </w:rPr>
        <w:t>_</w:t>
      </w:r>
      <w:r w:rsidR="00037442">
        <w:rPr>
          <w:i/>
          <w:sz w:val="22"/>
          <w:szCs w:val="22"/>
          <w:u w:val="single"/>
        </w:rPr>
        <w:t xml:space="preserve">44 631,82 </w:t>
      </w:r>
      <w:r w:rsidR="00037442" w:rsidRPr="009E1400">
        <w:rPr>
          <w:i/>
          <w:sz w:val="22"/>
          <w:szCs w:val="22"/>
        </w:rPr>
        <w:t>руб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37442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>г. –</w:t>
      </w:r>
      <w:r w:rsidR="00710F37" w:rsidRPr="00710F37">
        <w:rPr>
          <w:i/>
          <w:sz w:val="22"/>
          <w:szCs w:val="22"/>
          <w:u w:val="single"/>
        </w:rPr>
        <w:t>35 006,30</w:t>
      </w:r>
      <w:r w:rsidRPr="00710F37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343080" w:rsidRPr="007A6FE1" w:rsidRDefault="00343080" w:rsidP="00343080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037442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47D4A" w:rsidRDefault="00710F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 874,52</w:t>
            </w:r>
          </w:p>
        </w:tc>
        <w:tc>
          <w:tcPr>
            <w:tcW w:w="1455" w:type="dxa"/>
            <w:shd w:val="clear" w:color="auto" w:fill="auto"/>
          </w:tcPr>
          <w:p w:rsidR="00547D4A" w:rsidRDefault="00710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00</w:t>
            </w:r>
          </w:p>
        </w:tc>
      </w:tr>
      <w:tr w:rsidR="00547D4A" w:rsidRPr="001E3C7F" w:rsidTr="008D2C98">
        <w:trPr>
          <w:trHeight w:val="306"/>
        </w:trPr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037442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47D4A" w:rsidRDefault="00710F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 868,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7D4A" w:rsidRDefault="00710F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</w:tr>
      <w:tr w:rsidR="00710F37" w:rsidRPr="0053163D" w:rsidTr="005C5F9B">
        <w:tc>
          <w:tcPr>
            <w:tcW w:w="6072" w:type="dxa"/>
            <w:shd w:val="clear" w:color="auto" w:fill="auto"/>
          </w:tcPr>
          <w:p w:rsidR="00710F37" w:rsidRPr="00B35295" w:rsidRDefault="00710F37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927 117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 w:rsidP="00710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10F37">
              <w:rPr>
                <w:color w:val="000000"/>
              </w:rPr>
              <w:t>152,52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53163D" w:rsidRDefault="00710F37" w:rsidP="0034308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53 432,1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8,79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B35295" w:rsidRDefault="00710F37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33 676,2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5,54</w:t>
            </w:r>
          </w:p>
        </w:tc>
      </w:tr>
      <w:tr w:rsidR="00710F37" w:rsidRPr="001E3C7F" w:rsidTr="005C5F9B">
        <w:trPr>
          <w:trHeight w:val="700"/>
        </w:trPr>
        <w:tc>
          <w:tcPr>
            <w:tcW w:w="6072" w:type="dxa"/>
            <w:shd w:val="clear" w:color="auto" w:fill="auto"/>
          </w:tcPr>
          <w:p w:rsidR="00710F37" w:rsidRPr="00560ED9" w:rsidRDefault="00710F37" w:rsidP="0034308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40 727,5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6,7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B35295" w:rsidRDefault="00710F37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543 244,6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89,37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68134B" w:rsidRDefault="00710F37" w:rsidP="0034308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42 915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7,06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68134B" w:rsidRDefault="00710F37" w:rsidP="00B020A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111 423,4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18,33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3D015F" w:rsidRDefault="00710F37" w:rsidP="00B020A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11 549,6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1,9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F96703" w:rsidRDefault="00710F37" w:rsidP="00B020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90 147,7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14,83</w:t>
            </w:r>
          </w:p>
        </w:tc>
      </w:tr>
      <w:tr w:rsidR="00710F37" w:rsidRPr="001E3C7F" w:rsidTr="005C5F9B">
        <w:tc>
          <w:tcPr>
            <w:tcW w:w="6072" w:type="dxa"/>
            <w:shd w:val="clear" w:color="auto" w:fill="auto"/>
          </w:tcPr>
          <w:p w:rsidR="00710F37" w:rsidRPr="00F96703" w:rsidRDefault="00710F37" w:rsidP="00B020A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10F37" w:rsidRPr="00710F37" w:rsidRDefault="00710F37">
            <w:pPr>
              <w:jc w:val="center"/>
              <w:rPr>
                <w:color w:val="000000"/>
              </w:rPr>
            </w:pPr>
            <w:r w:rsidRPr="00710F37">
              <w:rPr>
                <w:color w:val="000000"/>
              </w:rPr>
              <w:t>927 117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10F37" w:rsidRPr="00710F37" w:rsidRDefault="00710F37">
            <w:pPr>
              <w:jc w:val="right"/>
              <w:rPr>
                <w:color w:val="000000"/>
              </w:rPr>
            </w:pPr>
            <w:r w:rsidRPr="00710F37">
              <w:rPr>
                <w:color w:val="000000"/>
              </w:rPr>
              <w:t>152,52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43080" w:rsidRDefault="00343080" w:rsidP="00343080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3080" w:rsidRPr="00F7680A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3080" w:rsidRPr="00F7680A">
        <w:rPr>
          <w:b/>
          <w:bCs/>
          <w:u w:val="single"/>
        </w:rPr>
        <w:t>. Дератизация</w:t>
      </w:r>
    </w:p>
    <w:p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:rsidR="00343080" w:rsidRPr="00F7680A" w:rsidRDefault="00343080" w:rsidP="00343080">
      <w:r w:rsidRPr="00F7680A">
        <w:t xml:space="preserve">       и дератизации в многоквартирном доме.</w:t>
      </w:r>
    </w:p>
    <w:p w:rsidR="00343080" w:rsidRPr="00A11833" w:rsidRDefault="00343080" w:rsidP="00343080">
      <w:pPr>
        <w:rPr>
          <w:b/>
        </w:rPr>
      </w:pPr>
      <w:r w:rsidRPr="00F7680A">
        <w:rPr>
          <w:b/>
        </w:rPr>
        <w:t xml:space="preserve">       </w:t>
      </w: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2</w:t>
      </w:r>
      <w:r w:rsidR="00343080" w:rsidRPr="00A11833">
        <w:rPr>
          <w:b/>
          <w:u w:val="single"/>
        </w:rPr>
        <w:t>. ДУ и ППА</w:t>
      </w:r>
      <w:r w:rsidR="00343080">
        <w:rPr>
          <w:b/>
          <w:u w:val="single"/>
        </w:rPr>
        <w:t>, ВДГО</w:t>
      </w:r>
    </w:p>
    <w:p w:rsidR="00343080" w:rsidRDefault="00343080" w:rsidP="00343080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43080" w:rsidRPr="00A11833" w:rsidRDefault="00343080" w:rsidP="00343080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43080" w:rsidRPr="00A11833" w:rsidRDefault="00343080" w:rsidP="00343080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3744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:rsidR="00343080" w:rsidRPr="00A11833" w:rsidRDefault="00343080" w:rsidP="00343080">
      <w:r w:rsidRPr="00A11833">
        <w:t xml:space="preserve">      трубопроводов, теплоотдающих приборов.</w:t>
      </w:r>
    </w:p>
    <w:p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3080" w:rsidRDefault="00343080" w:rsidP="00343080">
      <w:r w:rsidRPr="00193F7F">
        <w:t xml:space="preserve">       кранов.</w:t>
      </w:r>
    </w:p>
    <w:p w:rsidR="00343080" w:rsidRPr="00193F7F" w:rsidRDefault="00343080" w:rsidP="0034308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3080" w:rsidRDefault="00343080" w:rsidP="0034308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:rsidR="00343080" w:rsidRPr="00193F7F" w:rsidRDefault="00343080" w:rsidP="0034308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3080" w:rsidRDefault="00343080" w:rsidP="00343080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43080" w:rsidRDefault="00343080" w:rsidP="00343080">
      <w:r>
        <w:t xml:space="preserve">       - Смена ламп, сена светильников</w:t>
      </w:r>
    </w:p>
    <w:p w:rsidR="00343080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37442" w:rsidRPr="00B1181E" w:rsidRDefault="00037442" w:rsidP="00343080">
      <w:pPr>
        <w:rPr>
          <w:color w:val="000000"/>
        </w:rPr>
      </w:pPr>
    </w:p>
    <w:tbl>
      <w:tblPr>
        <w:tblW w:w="9808" w:type="dxa"/>
        <w:tblInd w:w="113" w:type="dxa"/>
        <w:tblLook w:val="04A0" w:firstRow="1" w:lastRow="0" w:firstColumn="1" w:lastColumn="0" w:noHBand="0" w:noVBand="1"/>
      </w:tblPr>
      <w:tblGrid>
        <w:gridCol w:w="4908"/>
        <w:gridCol w:w="1080"/>
        <w:gridCol w:w="880"/>
        <w:gridCol w:w="1640"/>
        <w:gridCol w:w="1300"/>
      </w:tblGrid>
      <w:tr w:rsidR="00037442" w:rsidTr="00037442">
        <w:trPr>
          <w:trHeight w:val="25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оряче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750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 3 под - смена ламп, светильника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00,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горяче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13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60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, двер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6 732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фотореле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04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61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3,4 под - устройство люков в подъездах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л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епл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488,1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с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краска ст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79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 и х водоснабжения,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486 109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ладка стальных листов на тепловой ка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414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56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037442" w:rsidTr="00037442">
        <w:trPr>
          <w:trHeight w:val="2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2" w:rsidRDefault="000374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543 244,6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42" w:rsidRDefault="000374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3080" w:rsidRDefault="00343080" w:rsidP="00343080"/>
    <w:p w:rsidR="00343080" w:rsidRPr="00017964" w:rsidRDefault="00343080" w:rsidP="00343080"/>
    <w:p w:rsidR="00343080" w:rsidRPr="006C15C0" w:rsidRDefault="00343080" w:rsidP="00343080">
      <w:pPr>
        <w:rPr>
          <w:b/>
          <w:u w:val="single"/>
        </w:rPr>
      </w:pPr>
      <w:r>
        <w:t xml:space="preserve">  </w:t>
      </w:r>
      <w:r w:rsidR="0003744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43080" w:rsidRDefault="00343080" w:rsidP="00343080">
      <w:pPr>
        <w:rPr>
          <w:b/>
        </w:rPr>
      </w:pPr>
    </w:p>
    <w:p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43080" w:rsidTr="00F41503">
        <w:tc>
          <w:tcPr>
            <w:tcW w:w="4704" w:type="dxa"/>
            <w:shd w:val="clear" w:color="auto" w:fill="auto"/>
          </w:tcPr>
          <w:p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43080" w:rsidRDefault="00343080" w:rsidP="00F41503">
            <w:r>
              <w:t>Количество заявлений</w:t>
            </w:r>
          </w:p>
        </w:tc>
      </w:tr>
      <w:tr w:rsidR="00710F37" w:rsidTr="008A2A37">
        <w:tc>
          <w:tcPr>
            <w:tcW w:w="4704" w:type="dxa"/>
            <w:shd w:val="clear" w:color="auto" w:fill="auto"/>
          </w:tcPr>
          <w:p w:rsidR="00710F37" w:rsidRPr="00017964" w:rsidRDefault="00710F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10F37" w:rsidRDefault="00710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710F37" w:rsidTr="008A2A37">
        <w:tc>
          <w:tcPr>
            <w:tcW w:w="4704" w:type="dxa"/>
            <w:shd w:val="clear" w:color="auto" w:fill="auto"/>
          </w:tcPr>
          <w:p w:rsidR="00710F37" w:rsidRPr="00017964" w:rsidRDefault="00710F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10F37" w:rsidRDefault="00710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10F37" w:rsidTr="008A2A37">
        <w:tc>
          <w:tcPr>
            <w:tcW w:w="4704" w:type="dxa"/>
            <w:shd w:val="clear" w:color="auto" w:fill="auto"/>
          </w:tcPr>
          <w:p w:rsidR="00710F37" w:rsidRPr="00017964" w:rsidRDefault="00710F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10F37" w:rsidRDefault="00710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10F37" w:rsidTr="008A2A37">
        <w:trPr>
          <w:trHeight w:val="735"/>
        </w:trPr>
        <w:tc>
          <w:tcPr>
            <w:tcW w:w="4704" w:type="dxa"/>
            <w:shd w:val="clear" w:color="auto" w:fill="auto"/>
          </w:tcPr>
          <w:p w:rsidR="00710F37" w:rsidRPr="00017964" w:rsidRDefault="00710F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10F37" w:rsidRDefault="00710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10F37" w:rsidTr="008A2A37">
        <w:trPr>
          <w:trHeight w:val="567"/>
        </w:trPr>
        <w:tc>
          <w:tcPr>
            <w:tcW w:w="4704" w:type="dxa"/>
            <w:shd w:val="clear" w:color="auto" w:fill="auto"/>
          </w:tcPr>
          <w:p w:rsidR="00710F37" w:rsidRPr="00017964" w:rsidRDefault="00710F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10F37" w:rsidRDefault="00710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</w:tbl>
    <w:p w:rsidR="00343080" w:rsidRDefault="00343080" w:rsidP="00343080">
      <w:pPr>
        <w:rPr>
          <w:b/>
        </w:rPr>
      </w:pPr>
      <w:bookmarkStart w:id="0" w:name="_GoBack"/>
      <w:bookmarkEnd w:id="0"/>
    </w:p>
    <w:p w:rsidR="00343080" w:rsidRPr="005E3943" w:rsidRDefault="00343080" w:rsidP="00343080">
      <w:pPr>
        <w:rPr>
          <w:b/>
        </w:rPr>
      </w:pPr>
      <w:r>
        <w:rPr>
          <w:b/>
        </w:rPr>
        <w:t xml:space="preserve">    </w:t>
      </w:r>
    </w:p>
    <w:p w:rsidR="00343080" w:rsidRPr="005E3943" w:rsidRDefault="00037442" w:rsidP="00343080">
      <w:pPr>
        <w:rPr>
          <w:b/>
          <w:u w:val="single"/>
        </w:rPr>
      </w:pPr>
      <w:r>
        <w:rPr>
          <w:b/>
          <w:u w:val="single"/>
        </w:rPr>
        <w:t>5</w:t>
      </w:r>
      <w:r w:rsidR="00343080" w:rsidRPr="005E3943">
        <w:rPr>
          <w:b/>
          <w:u w:val="single"/>
        </w:rPr>
        <w:t>. Подготовка МКД к зимнему сезону</w:t>
      </w:r>
    </w:p>
    <w:p w:rsidR="00343080" w:rsidRPr="005E3943" w:rsidRDefault="00343080" w:rsidP="00343080">
      <w:r w:rsidRPr="005E3943">
        <w:t xml:space="preserve">    - Ремонт, регулировка систем отопления</w:t>
      </w:r>
    </w:p>
    <w:p w:rsidR="00343080" w:rsidRPr="005E3943" w:rsidRDefault="00343080" w:rsidP="00343080">
      <w:r w:rsidRPr="005E3943">
        <w:t xml:space="preserve">    - Проверка состояния и ремонт продухов и цоколей здания  </w:t>
      </w:r>
    </w:p>
    <w:p w:rsidR="00343080" w:rsidRPr="005E3943" w:rsidRDefault="00343080" w:rsidP="00343080">
      <w:r w:rsidRPr="005E3943">
        <w:t xml:space="preserve">    - Ремонт и укрепление входных дверей</w:t>
      </w:r>
    </w:p>
    <w:p w:rsidR="00343080" w:rsidRPr="005E3943" w:rsidRDefault="00343080" w:rsidP="00343080">
      <w:r w:rsidRPr="005E3943">
        <w:t xml:space="preserve">    - Промывка и опресовка систем отопления</w:t>
      </w:r>
    </w:p>
    <w:p w:rsidR="00343080" w:rsidRPr="005E3943" w:rsidRDefault="00343080" w:rsidP="00343080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43080" w:rsidRDefault="00343080" w:rsidP="00343080">
      <w:pPr>
        <w:rPr>
          <w:b/>
        </w:rPr>
      </w:pPr>
    </w:p>
    <w:p w:rsidR="00343080" w:rsidRPr="00BB345C" w:rsidRDefault="00037442" w:rsidP="00343080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343080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3080" w:rsidRPr="00BB345C">
        <w:rPr>
          <w:b/>
          <w:u w:val="single"/>
        </w:rPr>
        <w:t xml:space="preserve">( </w:t>
      </w:r>
      <w:proofErr w:type="gramEnd"/>
      <w:r w:rsidR="00343080" w:rsidRPr="00BB345C">
        <w:rPr>
          <w:b/>
          <w:u w:val="single"/>
        </w:rPr>
        <w:t>по графику)</w:t>
      </w:r>
    </w:p>
    <w:p w:rsidR="00343080" w:rsidRPr="00BB345C" w:rsidRDefault="00343080" w:rsidP="00343080">
      <w:r w:rsidRPr="00BB345C">
        <w:t xml:space="preserve">    - Подметание территории</w:t>
      </w:r>
    </w:p>
    <w:p w:rsidR="00343080" w:rsidRDefault="00343080" w:rsidP="00343080">
      <w:r w:rsidRPr="00BB345C">
        <w:t xml:space="preserve">    - Уборка мусора, листьев</w:t>
      </w:r>
    </w:p>
    <w:p w:rsidR="00343080" w:rsidRDefault="00343080" w:rsidP="00343080">
      <w:r>
        <w:t xml:space="preserve">    - Ручная уборка территории от снега</w:t>
      </w:r>
    </w:p>
    <w:p w:rsidR="00343080" w:rsidRDefault="00343080" w:rsidP="00343080">
      <w:r>
        <w:t xml:space="preserve">    - Обработка территории противоскользящим составом</w:t>
      </w:r>
    </w:p>
    <w:p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3080" w:rsidRDefault="00343080" w:rsidP="00343080">
      <w:r>
        <w:t xml:space="preserve">    -  Вынос и вывоз строительных и бытовых отходов с лестничных клеток </w:t>
      </w:r>
    </w:p>
    <w:p w:rsidR="00343080" w:rsidRDefault="00343080" w:rsidP="00343080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43080" w:rsidRPr="00784C1A" w:rsidRDefault="00343080" w:rsidP="00343080">
      <w:r w:rsidRPr="00784C1A">
        <w:t xml:space="preserve">     - Уборка снега, наледи</w:t>
      </w:r>
    </w:p>
    <w:p w:rsidR="00343080" w:rsidRDefault="00343080" w:rsidP="00343080">
      <w:r w:rsidRPr="00A04C78">
        <w:rPr>
          <w:color w:val="FF0000"/>
        </w:rPr>
        <w:t xml:space="preserve">    </w:t>
      </w:r>
      <w:r>
        <w:t xml:space="preserve">    </w:t>
      </w: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7</w:t>
      </w:r>
      <w:r w:rsidR="00343080" w:rsidRPr="00A11833">
        <w:rPr>
          <w:b/>
          <w:u w:val="single"/>
        </w:rPr>
        <w:t>. Уборка мест общего пользования</w:t>
      </w:r>
    </w:p>
    <w:p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:rsidR="00343080" w:rsidRPr="00A11833" w:rsidRDefault="00343080" w:rsidP="00343080">
      <w:r w:rsidRPr="00A11833">
        <w:t xml:space="preserve">   - Мытье МОП </w:t>
      </w:r>
    </w:p>
    <w:p w:rsidR="00343080" w:rsidRPr="00A11833" w:rsidRDefault="00343080" w:rsidP="00343080">
      <w:r w:rsidRPr="00A11833">
        <w:t xml:space="preserve">   - Протирка почтовых ящиков</w:t>
      </w:r>
    </w:p>
    <w:p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:rsidR="00343080" w:rsidRPr="00A11833" w:rsidRDefault="00343080" w:rsidP="00343080">
      <w:r w:rsidRPr="00A11833">
        <w:t xml:space="preserve">   - Чистка плафонов</w:t>
      </w:r>
    </w:p>
    <w:p w:rsidR="00343080" w:rsidRPr="00A11833" w:rsidRDefault="00343080" w:rsidP="00343080">
      <w:r w:rsidRPr="00A11833">
        <w:t xml:space="preserve">   - Мытье стекол</w:t>
      </w:r>
    </w:p>
    <w:p w:rsidR="00343080" w:rsidRPr="00A11833" w:rsidRDefault="00343080" w:rsidP="00343080">
      <w:r w:rsidRPr="00A11833">
        <w:t xml:space="preserve">   - Удаление рекламы</w:t>
      </w:r>
    </w:p>
    <w:p w:rsidR="00343080" w:rsidRPr="00A11833" w:rsidRDefault="00343080" w:rsidP="00343080">
      <w:r w:rsidRPr="00A11833">
        <w:t xml:space="preserve">   - Удаление нецензурных надписей</w:t>
      </w:r>
    </w:p>
    <w:p w:rsidR="00343080" w:rsidRDefault="00343080" w:rsidP="00343080">
      <w:pPr>
        <w:rPr>
          <w:b/>
        </w:rPr>
      </w:pPr>
      <w:r w:rsidRPr="00A11833">
        <w:t xml:space="preserve">  </w:t>
      </w:r>
    </w:p>
    <w:p w:rsidR="00343080" w:rsidRPr="0040195E" w:rsidRDefault="00037442" w:rsidP="00343080">
      <w:pPr>
        <w:rPr>
          <w:b/>
          <w:u w:val="single"/>
        </w:rPr>
      </w:pPr>
      <w:r>
        <w:rPr>
          <w:b/>
          <w:u w:val="single"/>
        </w:rPr>
        <w:t>8</w:t>
      </w:r>
      <w:r w:rsidR="00343080" w:rsidRPr="0040195E">
        <w:rPr>
          <w:b/>
          <w:u w:val="single"/>
        </w:rPr>
        <w:t xml:space="preserve">. </w:t>
      </w:r>
      <w:r w:rsidR="00343080">
        <w:rPr>
          <w:b/>
          <w:u w:val="single"/>
        </w:rPr>
        <w:t xml:space="preserve">в т.ч. </w:t>
      </w:r>
      <w:r w:rsidR="00343080" w:rsidRPr="0040195E">
        <w:rPr>
          <w:b/>
          <w:u w:val="single"/>
        </w:rPr>
        <w:t>Накладные расходы</w:t>
      </w:r>
    </w:p>
    <w:p w:rsidR="00037442" w:rsidRPr="00193F7F" w:rsidRDefault="00343080" w:rsidP="00037442">
      <w:r>
        <w:t xml:space="preserve">    </w:t>
      </w:r>
      <w:r w:rsidR="00037442">
        <w:t>-</w:t>
      </w:r>
      <w:r w:rsidR="00037442" w:rsidRPr="00193F7F">
        <w:t xml:space="preserve"> Контроль и требование исполнения договорных обязательств обслуживающими,</w:t>
      </w:r>
    </w:p>
    <w:p w:rsidR="00037442" w:rsidRPr="00193F7F" w:rsidRDefault="00037442" w:rsidP="0003744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37442" w:rsidRPr="00193F7F" w:rsidRDefault="00037442" w:rsidP="0003744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37442" w:rsidRPr="00193F7F" w:rsidRDefault="00037442" w:rsidP="0003744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37442" w:rsidRPr="00193F7F" w:rsidRDefault="00037442" w:rsidP="0003744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37442" w:rsidRPr="00193F7F" w:rsidRDefault="00037442" w:rsidP="0003744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37442" w:rsidRPr="00193F7F" w:rsidRDefault="00037442" w:rsidP="0003744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037442" w:rsidRPr="00193F7F" w:rsidRDefault="00037442" w:rsidP="0003744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37442" w:rsidRPr="00193F7F" w:rsidRDefault="00037442" w:rsidP="0003744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37442" w:rsidRPr="00193F7F" w:rsidRDefault="00037442" w:rsidP="000374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37442" w:rsidRPr="00193F7F" w:rsidRDefault="00037442" w:rsidP="000374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37442" w:rsidRPr="00193F7F" w:rsidRDefault="00037442" w:rsidP="00037442">
      <w:r w:rsidRPr="00193F7F">
        <w:t xml:space="preserve">      жалоб потребителей на действия(бездействие) обслуживающих,</w:t>
      </w:r>
    </w:p>
    <w:p w:rsidR="00037442" w:rsidRPr="00193F7F" w:rsidRDefault="00037442" w:rsidP="00037442">
      <w:r w:rsidRPr="00193F7F">
        <w:t xml:space="preserve">      ресурсоснабжающих и прочих организаций.</w:t>
      </w:r>
    </w:p>
    <w:p w:rsidR="00037442" w:rsidRPr="00193F7F" w:rsidRDefault="00037442" w:rsidP="0003744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37442" w:rsidRPr="00193F7F" w:rsidRDefault="00037442" w:rsidP="0003744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37442" w:rsidRPr="00193F7F" w:rsidRDefault="00037442" w:rsidP="000374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37442" w:rsidRPr="00193F7F" w:rsidRDefault="00037442" w:rsidP="00037442">
      <w:r w:rsidRPr="00193F7F">
        <w:t xml:space="preserve">      собственников. </w:t>
      </w:r>
    </w:p>
    <w:p w:rsidR="00037442" w:rsidRPr="00193F7F" w:rsidRDefault="00037442" w:rsidP="0003744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37442" w:rsidRPr="00193F7F" w:rsidRDefault="00037442" w:rsidP="0003744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37442" w:rsidRPr="00193F7F" w:rsidRDefault="00037442" w:rsidP="0003744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37442" w:rsidRPr="00193F7F" w:rsidRDefault="00037442" w:rsidP="000374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37442" w:rsidRDefault="00037442" w:rsidP="00037442">
      <w:r w:rsidRPr="00193F7F">
        <w:t xml:space="preserve">      собственниками.</w:t>
      </w:r>
    </w:p>
    <w:p w:rsidR="00037442" w:rsidRPr="00193F7F" w:rsidRDefault="00037442" w:rsidP="0003744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37442" w:rsidRPr="00193F7F" w:rsidRDefault="00037442" w:rsidP="0003744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37442" w:rsidRDefault="00037442" w:rsidP="00037442">
      <w:r>
        <w:t xml:space="preserve">       </w:t>
      </w:r>
      <w:r w:rsidRPr="00193F7F">
        <w:t>задолженности населения за ЖКУ.</w:t>
      </w:r>
    </w:p>
    <w:p w:rsidR="00037442" w:rsidRPr="00193F7F" w:rsidRDefault="00037442" w:rsidP="0003744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37442" w:rsidRDefault="00037442" w:rsidP="0003744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37442" w:rsidRDefault="00037442" w:rsidP="00037442">
      <w:r>
        <w:t xml:space="preserve">    - Заработная плата сотрудников</w:t>
      </w:r>
    </w:p>
    <w:p w:rsidR="00037442" w:rsidRDefault="00037442" w:rsidP="00037442">
      <w:r>
        <w:t xml:space="preserve">    -  Аренда</w:t>
      </w:r>
    </w:p>
    <w:p w:rsidR="00037442" w:rsidRDefault="00037442" w:rsidP="00037442">
      <w:r>
        <w:t xml:space="preserve">   -  Инструменты</w:t>
      </w:r>
    </w:p>
    <w:p w:rsidR="00037442" w:rsidRDefault="00037442" w:rsidP="00037442">
      <w:r>
        <w:t xml:space="preserve">   -  Техника</w:t>
      </w:r>
    </w:p>
    <w:p w:rsidR="00037442" w:rsidRDefault="00037442" w:rsidP="00037442">
      <w:r>
        <w:t xml:space="preserve">   -  Налоги</w:t>
      </w:r>
    </w:p>
    <w:p w:rsidR="00037442" w:rsidRDefault="00037442" w:rsidP="00037442">
      <w:r>
        <w:t xml:space="preserve">   -  Комиссионный сбор банков</w:t>
      </w:r>
    </w:p>
    <w:p w:rsidR="00343080" w:rsidRDefault="00343080" w:rsidP="00037442"/>
    <w:p w:rsidR="00343080" w:rsidRPr="00A52AD1" w:rsidRDefault="00343080" w:rsidP="00343080">
      <w:pPr>
        <w:ind w:left="360"/>
        <w:rPr>
          <w:color w:val="FF0000"/>
        </w:rPr>
      </w:pPr>
    </w:p>
    <w:p w:rsidR="00343080" w:rsidRDefault="00343080" w:rsidP="00343080">
      <w:pPr>
        <w:ind w:left="360"/>
      </w:pPr>
    </w:p>
    <w:p w:rsidR="00343080" w:rsidRDefault="00343080" w:rsidP="00343080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343080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43080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3080" w:rsidRPr="00193F7F" w:rsidRDefault="00343080" w:rsidP="00343080"/>
    <w:p w:rsidR="00343080" w:rsidRPr="00193F7F" w:rsidRDefault="00343080" w:rsidP="00343080">
      <w:r>
        <w:t xml:space="preserve"> </w:t>
      </w:r>
    </w:p>
    <w:p w:rsidR="00343080" w:rsidRDefault="00343080" w:rsidP="00343080">
      <w:pPr>
        <w:ind w:left="360"/>
        <w:jc w:val="center"/>
        <w:rPr>
          <w:sz w:val="26"/>
          <w:szCs w:val="26"/>
        </w:rPr>
      </w:pPr>
    </w:p>
    <w:p w:rsidR="00343080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43080" w:rsidRPr="007A6FE1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343080" w:rsidRPr="007A6FE1" w:rsidRDefault="00343080" w:rsidP="00343080">
      <w:pPr>
        <w:ind w:left="360"/>
        <w:jc w:val="center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3744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0F37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A4E30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FD0C-3156-44A3-B54A-BF0BB52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4T13:13:00Z</dcterms:created>
  <dcterms:modified xsi:type="dcterms:W3CDTF">2020-03-18T05:57:00Z</dcterms:modified>
</cp:coreProperties>
</file>